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AB6C3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D62030C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741BC3A4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D5413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F5384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733B709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14:paraId="5601A411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00B2D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97F82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5D86F9" w14:textId="40878DF8" w:rsidR="00EE4687" w:rsidRPr="009B1F61" w:rsidRDefault="00EE4687" w:rsidP="009B1F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B77">
        <w:rPr>
          <w:rFonts w:ascii="Times New Roman" w:hAnsi="Times New Roman" w:cs="Times New Roman"/>
          <w:sz w:val="24"/>
          <w:szCs w:val="24"/>
        </w:rPr>
        <w:tab/>
      </w:r>
      <w:r w:rsidR="00652B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F61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14:paraId="7E0FFC1C" w14:textId="77777777" w:rsidR="0069789F" w:rsidRDefault="0069789F" w:rsidP="00652B77">
      <w:pPr>
        <w:spacing w:after="0" w:line="360" w:lineRule="auto"/>
        <w:ind w:left="4955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</w:t>
      </w:r>
    </w:p>
    <w:p w14:paraId="4726143A" w14:textId="773CA385" w:rsidR="009B1F61" w:rsidRPr="009B1F61" w:rsidRDefault="009B1F61" w:rsidP="00652B77">
      <w:pPr>
        <w:spacing w:after="0" w:line="360" w:lineRule="auto"/>
        <w:ind w:left="4955" w:firstLine="709"/>
        <w:rPr>
          <w:rFonts w:ascii="Times New Roman" w:hAnsi="Times New Roman" w:cs="Times New Roman"/>
          <w:b/>
          <w:sz w:val="24"/>
          <w:szCs w:val="24"/>
        </w:rPr>
      </w:pPr>
      <w:r w:rsidRPr="009B1F6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85B54">
        <w:rPr>
          <w:rFonts w:ascii="Times New Roman" w:hAnsi="Times New Roman" w:cs="Times New Roman"/>
          <w:b/>
          <w:sz w:val="24"/>
          <w:szCs w:val="24"/>
        </w:rPr>
        <w:t>Czestkowie</w:t>
      </w:r>
    </w:p>
    <w:p w14:paraId="1AE2DFC5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AF5539" w14:textId="77777777" w:rsidR="00181AB2" w:rsidRDefault="00181AB2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651837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5ECBC5" w14:textId="77777777" w:rsidR="00EE4687" w:rsidRPr="00867700" w:rsidRDefault="00EE4687" w:rsidP="00EE4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00">
        <w:rPr>
          <w:rFonts w:ascii="Times New Roman" w:hAnsi="Times New Roman" w:cs="Times New Roman"/>
          <w:b/>
          <w:sz w:val="24"/>
          <w:szCs w:val="24"/>
        </w:rPr>
        <w:t>POTWIERDZENIE WOLI UCZĘSZCZANIA DZIECKA</w:t>
      </w:r>
    </w:p>
    <w:p w14:paraId="3E876CA9" w14:textId="6D907366" w:rsidR="0008627C" w:rsidRDefault="00E340E8" w:rsidP="000F7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9789F">
        <w:rPr>
          <w:rFonts w:ascii="Times New Roman" w:hAnsi="Times New Roman" w:cs="Times New Roman"/>
          <w:b/>
          <w:sz w:val="24"/>
          <w:szCs w:val="24"/>
        </w:rPr>
        <w:t>ODDZIAŁU PRZEDSZKOLNEGO</w:t>
      </w:r>
      <w:r w:rsidR="009B1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606FC0" w14:textId="77777777" w:rsidR="00867700" w:rsidRDefault="00867700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C0938" w14:textId="77777777" w:rsidR="00181AB2" w:rsidRDefault="00181AB2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EA758C" w14:textId="77777777"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olę uczęszczania mojego dziecka ………………………………………………</w:t>
      </w:r>
    </w:p>
    <w:p w14:paraId="71AC4B48" w14:textId="61EAB175" w:rsidR="00867700" w:rsidRP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79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56BE">
        <w:rPr>
          <w:rFonts w:ascii="Times New Roman" w:hAnsi="Times New Roman" w:cs="Times New Roman"/>
          <w:sz w:val="18"/>
          <w:szCs w:val="20"/>
        </w:rPr>
        <w:t>/imię i nazwisko kandydata/</w:t>
      </w:r>
    </w:p>
    <w:p w14:paraId="79D0F7AC" w14:textId="77777777"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E1F04" w14:textId="77777777" w:rsidR="00EF230B" w:rsidRDefault="00C753A9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7700">
        <w:rPr>
          <w:rFonts w:ascii="Times New Roman" w:hAnsi="Times New Roman" w:cs="Times New Roman"/>
          <w:sz w:val="24"/>
          <w:szCs w:val="24"/>
        </w:rPr>
        <w:t>akwalifikowanego do</w:t>
      </w:r>
      <w:r w:rsidR="009B1F61">
        <w:rPr>
          <w:rFonts w:ascii="Times New Roman" w:hAnsi="Times New Roman" w:cs="Times New Roman"/>
          <w:sz w:val="24"/>
          <w:szCs w:val="24"/>
        </w:rPr>
        <w:t xml:space="preserve"> </w:t>
      </w:r>
      <w:r w:rsidR="0069789F">
        <w:rPr>
          <w:rFonts w:ascii="Times New Roman" w:hAnsi="Times New Roman" w:cs="Times New Roman"/>
          <w:sz w:val="24"/>
          <w:szCs w:val="24"/>
        </w:rPr>
        <w:t xml:space="preserve">oddziału przedszkolnego w Szkole Podstawowej </w:t>
      </w:r>
      <w:r w:rsidR="009B1F61">
        <w:rPr>
          <w:rFonts w:ascii="Times New Roman" w:hAnsi="Times New Roman" w:cs="Times New Roman"/>
          <w:sz w:val="24"/>
          <w:szCs w:val="24"/>
        </w:rPr>
        <w:t xml:space="preserve">w </w:t>
      </w:r>
      <w:r w:rsidR="00A85B54">
        <w:rPr>
          <w:rFonts w:ascii="Times New Roman" w:hAnsi="Times New Roman" w:cs="Times New Roman"/>
          <w:sz w:val="24"/>
          <w:szCs w:val="24"/>
        </w:rPr>
        <w:t>Czestkowie</w:t>
      </w:r>
      <w:r w:rsidR="00697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A7EB0" w14:textId="4F39F488" w:rsidR="00867700" w:rsidRPr="009B1F61" w:rsidRDefault="0011288E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a rok szkolny</w:t>
      </w:r>
      <w:bookmarkStart w:id="0" w:name="_GoBack"/>
      <w:bookmarkEnd w:id="0"/>
      <w:r w:rsidR="002D770F">
        <w:rPr>
          <w:rFonts w:ascii="Times New Roman" w:hAnsi="Times New Roman" w:cs="Times New Roman"/>
          <w:sz w:val="24"/>
          <w:szCs w:val="24"/>
        </w:rPr>
        <w:t xml:space="preserve"> 20</w:t>
      </w:r>
      <w:r w:rsidR="00BA6D58">
        <w:rPr>
          <w:rFonts w:ascii="Times New Roman" w:hAnsi="Times New Roman" w:cs="Times New Roman"/>
          <w:sz w:val="24"/>
          <w:szCs w:val="24"/>
        </w:rPr>
        <w:t>2</w:t>
      </w:r>
      <w:r w:rsidR="00690644">
        <w:rPr>
          <w:rFonts w:ascii="Times New Roman" w:hAnsi="Times New Roman" w:cs="Times New Roman"/>
          <w:sz w:val="24"/>
          <w:szCs w:val="24"/>
        </w:rPr>
        <w:t>4</w:t>
      </w:r>
      <w:r w:rsidR="009B1F61">
        <w:rPr>
          <w:rFonts w:ascii="Times New Roman" w:hAnsi="Times New Roman" w:cs="Times New Roman"/>
          <w:sz w:val="24"/>
          <w:szCs w:val="24"/>
        </w:rPr>
        <w:t>/20</w:t>
      </w:r>
      <w:r w:rsidR="002D770F">
        <w:rPr>
          <w:rFonts w:ascii="Times New Roman" w:hAnsi="Times New Roman" w:cs="Times New Roman"/>
          <w:sz w:val="24"/>
          <w:szCs w:val="24"/>
        </w:rPr>
        <w:t>2</w:t>
      </w:r>
      <w:r w:rsidR="00690644">
        <w:rPr>
          <w:rFonts w:ascii="Times New Roman" w:hAnsi="Times New Roman" w:cs="Times New Roman"/>
          <w:sz w:val="24"/>
          <w:szCs w:val="24"/>
        </w:rPr>
        <w:t>5</w:t>
      </w:r>
      <w:r w:rsidR="00805C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356BE">
        <w:rPr>
          <w:rFonts w:ascii="Times New Roman" w:hAnsi="Times New Roman" w:cs="Times New Roman"/>
          <w:sz w:val="24"/>
          <w:szCs w:val="24"/>
        </w:rPr>
        <w:t>.</w:t>
      </w:r>
    </w:p>
    <w:p w14:paraId="6D9B13DB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5A44E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D25F7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668A5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95BC8" w14:textId="77777777" w:rsidR="00E4385A" w:rsidRDefault="00E4385A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2D954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844E8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84682" w14:textId="185F1AF6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9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9789F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E539DB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69789F">
        <w:rPr>
          <w:rFonts w:ascii="Times New Roman" w:hAnsi="Times New Roman" w:cs="Times New Roman"/>
          <w:sz w:val="24"/>
          <w:szCs w:val="24"/>
        </w:rPr>
        <w:t>.</w:t>
      </w:r>
    </w:p>
    <w:p w14:paraId="6FF5B4FA" w14:textId="5C8AC7F2" w:rsidR="00867700" w:rsidRPr="005B7DBA" w:rsidRDefault="00E539DB" w:rsidP="008677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7DB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7700" w:rsidRPr="005B7DBA">
        <w:rPr>
          <w:rFonts w:ascii="Times New Roman" w:hAnsi="Times New Roman" w:cs="Times New Roman"/>
          <w:sz w:val="20"/>
          <w:szCs w:val="20"/>
        </w:rPr>
        <w:t xml:space="preserve">data                                        </w:t>
      </w:r>
      <w:r w:rsidR="0069789F" w:rsidRPr="005B7DBA">
        <w:rPr>
          <w:rFonts w:ascii="Times New Roman" w:hAnsi="Times New Roman" w:cs="Times New Roman"/>
          <w:sz w:val="20"/>
          <w:szCs w:val="20"/>
        </w:rPr>
        <w:t xml:space="preserve">    c</w:t>
      </w:r>
      <w:r w:rsidR="00867700" w:rsidRPr="005B7DBA">
        <w:rPr>
          <w:rFonts w:ascii="Times New Roman" w:hAnsi="Times New Roman" w:cs="Times New Roman"/>
          <w:sz w:val="20"/>
          <w:szCs w:val="20"/>
        </w:rPr>
        <w:t>zytelny podpis wnioskodawcy – ro</w:t>
      </w:r>
      <w:r w:rsidR="00EF1901" w:rsidRPr="005B7DBA">
        <w:rPr>
          <w:rFonts w:ascii="Times New Roman" w:hAnsi="Times New Roman" w:cs="Times New Roman"/>
          <w:sz w:val="20"/>
          <w:szCs w:val="20"/>
        </w:rPr>
        <w:t xml:space="preserve">dzica/opiekuna prawnego </w:t>
      </w:r>
      <w:r w:rsidRPr="005B7DBA">
        <w:rPr>
          <w:rFonts w:ascii="Times New Roman" w:hAnsi="Times New Roman" w:cs="Times New Roman"/>
          <w:sz w:val="20"/>
          <w:szCs w:val="20"/>
        </w:rPr>
        <w:t>d</w:t>
      </w:r>
      <w:r w:rsidR="00EF1901" w:rsidRPr="005B7DBA">
        <w:rPr>
          <w:rFonts w:ascii="Times New Roman" w:hAnsi="Times New Roman" w:cs="Times New Roman"/>
          <w:sz w:val="20"/>
          <w:szCs w:val="20"/>
        </w:rPr>
        <w:t>ziecka</w:t>
      </w:r>
    </w:p>
    <w:sectPr w:rsidR="00867700" w:rsidRPr="005B7DBA" w:rsidSect="00F97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3660" w14:textId="77777777" w:rsidR="003063E4" w:rsidRDefault="003063E4" w:rsidP="00EE4687">
      <w:pPr>
        <w:spacing w:after="0" w:line="240" w:lineRule="auto"/>
      </w:pPr>
      <w:r>
        <w:separator/>
      </w:r>
    </w:p>
  </w:endnote>
  <w:endnote w:type="continuationSeparator" w:id="0">
    <w:p w14:paraId="36CC6BF5" w14:textId="77777777" w:rsidR="003063E4" w:rsidRDefault="003063E4" w:rsidP="00E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F26B" w14:textId="77777777" w:rsidR="003063E4" w:rsidRDefault="003063E4" w:rsidP="00EE4687">
      <w:pPr>
        <w:spacing w:after="0" w:line="240" w:lineRule="auto"/>
      </w:pPr>
      <w:r>
        <w:separator/>
      </w:r>
    </w:p>
  </w:footnote>
  <w:footnote w:type="continuationSeparator" w:id="0">
    <w:p w14:paraId="0A78F5CB" w14:textId="77777777" w:rsidR="003063E4" w:rsidRDefault="003063E4" w:rsidP="00EE4687">
      <w:pPr>
        <w:spacing w:after="0" w:line="240" w:lineRule="auto"/>
      </w:pPr>
      <w:r>
        <w:continuationSeparator/>
      </w:r>
    </w:p>
  </w:footnote>
  <w:footnote w:id="1">
    <w:p w14:paraId="70B5DE3F" w14:textId="24CCCD7E" w:rsidR="00805C41" w:rsidRPr="002D770F" w:rsidRDefault="00805C41" w:rsidP="00805C4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805C41">
        <w:rPr>
          <w:rFonts w:ascii="Times New Roman" w:hAnsi="Times New Roman" w:cs="Times New Roman"/>
        </w:rPr>
        <w:t>Rodzice kandydatów zakwalifikowanych są zobowiązani do potwierdzenia woli uczęszczan</w:t>
      </w:r>
      <w:r w:rsidR="002D770F">
        <w:rPr>
          <w:rFonts w:ascii="Times New Roman" w:hAnsi="Times New Roman" w:cs="Times New Roman"/>
        </w:rPr>
        <w:t xml:space="preserve">ia do jednostki                   w terminie </w:t>
      </w:r>
      <w:r w:rsidR="002D770F" w:rsidRPr="00BB575D">
        <w:rPr>
          <w:rFonts w:ascii="Times New Roman" w:hAnsi="Times New Roman" w:cs="Times New Roman"/>
          <w:b/>
          <w:bCs/>
        </w:rPr>
        <w:t xml:space="preserve">do </w:t>
      </w:r>
      <w:r w:rsidR="00690644">
        <w:rPr>
          <w:rFonts w:ascii="Times New Roman" w:hAnsi="Times New Roman" w:cs="Times New Roman"/>
          <w:b/>
          <w:bCs/>
        </w:rPr>
        <w:t>25</w:t>
      </w:r>
      <w:r w:rsidR="002D770F" w:rsidRPr="00BB575D">
        <w:rPr>
          <w:rFonts w:ascii="Times New Roman" w:hAnsi="Times New Roman" w:cs="Times New Roman"/>
          <w:b/>
          <w:bCs/>
        </w:rPr>
        <w:t>.0</w:t>
      </w:r>
      <w:r w:rsidR="00E539DB" w:rsidRPr="00BB575D">
        <w:rPr>
          <w:rFonts w:ascii="Times New Roman" w:hAnsi="Times New Roman" w:cs="Times New Roman"/>
          <w:b/>
          <w:bCs/>
        </w:rPr>
        <w:t>3</w:t>
      </w:r>
      <w:r w:rsidR="002D770F" w:rsidRPr="00BB575D">
        <w:rPr>
          <w:rFonts w:ascii="Times New Roman" w:hAnsi="Times New Roman" w:cs="Times New Roman"/>
          <w:b/>
          <w:bCs/>
        </w:rPr>
        <w:t>.20</w:t>
      </w:r>
      <w:r w:rsidR="00BA6D58" w:rsidRPr="00BB575D">
        <w:rPr>
          <w:rFonts w:ascii="Times New Roman" w:hAnsi="Times New Roman" w:cs="Times New Roman"/>
          <w:b/>
          <w:bCs/>
        </w:rPr>
        <w:t>2</w:t>
      </w:r>
      <w:r w:rsidR="00690644">
        <w:rPr>
          <w:rFonts w:ascii="Times New Roman" w:hAnsi="Times New Roman" w:cs="Times New Roman"/>
          <w:b/>
          <w:bCs/>
        </w:rPr>
        <w:t>4</w:t>
      </w:r>
      <w:r w:rsidRPr="00BB575D">
        <w:rPr>
          <w:rFonts w:ascii="Times New Roman" w:hAnsi="Times New Roman" w:cs="Times New Roman"/>
          <w:b/>
          <w:bCs/>
        </w:rPr>
        <w:t>r.</w:t>
      </w:r>
      <w:r w:rsidRPr="00805C41">
        <w:rPr>
          <w:rFonts w:ascii="Times New Roman" w:hAnsi="Times New Roman" w:cs="Times New Roman"/>
        </w:rPr>
        <w:t xml:space="preserve"> </w:t>
      </w:r>
      <w:r w:rsidRPr="00805C41">
        <w:rPr>
          <w:rFonts w:ascii="Times New Roman" w:hAnsi="Times New Roman" w:cs="Times New Roman"/>
          <w:b/>
        </w:rPr>
        <w:t xml:space="preserve">Potwierdzenia należy dokonać pisemnie. </w:t>
      </w:r>
      <w:r w:rsidRPr="00805C41">
        <w:rPr>
          <w:rFonts w:ascii="Times New Roman" w:hAnsi="Times New Roman" w:cs="Times New Roman"/>
        </w:rPr>
        <w:t xml:space="preserve">Niezłożenie stosownego dokumentu </w:t>
      </w:r>
      <w:r w:rsidR="002D770F">
        <w:rPr>
          <w:rFonts w:ascii="Times New Roman" w:hAnsi="Times New Roman" w:cs="Times New Roman"/>
        </w:rPr>
        <w:t xml:space="preserve">            </w:t>
      </w:r>
      <w:r w:rsidRPr="00805C41">
        <w:rPr>
          <w:rFonts w:ascii="Times New Roman" w:hAnsi="Times New Roman" w:cs="Times New Roman"/>
        </w:rPr>
        <w:t>we wskazanym terminie jest równoznaczne z rezygnacją z miejsca w jednost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687"/>
    <w:rsid w:val="0008627C"/>
    <w:rsid w:val="000F744B"/>
    <w:rsid w:val="0011288E"/>
    <w:rsid w:val="001356BE"/>
    <w:rsid w:val="00181AB2"/>
    <w:rsid w:val="0018554F"/>
    <w:rsid w:val="001D57F1"/>
    <w:rsid w:val="002D770F"/>
    <w:rsid w:val="003063E4"/>
    <w:rsid w:val="003E2C25"/>
    <w:rsid w:val="0049084C"/>
    <w:rsid w:val="004F2A0F"/>
    <w:rsid w:val="00580F99"/>
    <w:rsid w:val="005B0D89"/>
    <w:rsid w:val="005B7DBA"/>
    <w:rsid w:val="005D6B08"/>
    <w:rsid w:val="00621AFD"/>
    <w:rsid w:val="00652B77"/>
    <w:rsid w:val="00675021"/>
    <w:rsid w:val="00690644"/>
    <w:rsid w:val="0069789F"/>
    <w:rsid w:val="006F7234"/>
    <w:rsid w:val="00713993"/>
    <w:rsid w:val="007A05A3"/>
    <w:rsid w:val="007A56C9"/>
    <w:rsid w:val="007E785D"/>
    <w:rsid w:val="007F7E1D"/>
    <w:rsid w:val="00805C41"/>
    <w:rsid w:val="008343D8"/>
    <w:rsid w:val="00841288"/>
    <w:rsid w:val="00867700"/>
    <w:rsid w:val="00906ED7"/>
    <w:rsid w:val="009963EF"/>
    <w:rsid w:val="009B1F61"/>
    <w:rsid w:val="00A70CC5"/>
    <w:rsid w:val="00A85B54"/>
    <w:rsid w:val="00B079AD"/>
    <w:rsid w:val="00B960AE"/>
    <w:rsid w:val="00BA6D58"/>
    <w:rsid w:val="00BB575D"/>
    <w:rsid w:val="00C753A9"/>
    <w:rsid w:val="00C87C0F"/>
    <w:rsid w:val="00C90CB1"/>
    <w:rsid w:val="00D32CE2"/>
    <w:rsid w:val="00D557C4"/>
    <w:rsid w:val="00D81F33"/>
    <w:rsid w:val="00D83A9A"/>
    <w:rsid w:val="00DF6EBB"/>
    <w:rsid w:val="00E340E8"/>
    <w:rsid w:val="00E4385A"/>
    <w:rsid w:val="00E539DB"/>
    <w:rsid w:val="00E73917"/>
    <w:rsid w:val="00E831B8"/>
    <w:rsid w:val="00EB150F"/>
    <w:rsid w:val="00ED631B"/>
    <w:rsid w:val="00EE4687"/>
    <w:rsid w:val="00EE4F39"/>
    <w:rsid w:val="00EF1901"/>
    <w:rsid w:val="00EF230B"/>
    <w:rsid w:val="00F3503F"/>
    <w:rsid w:val="00F97FA6"/>
    <w:rsid w:val="00FA3DD4"/>
    <w:rsid w:val="00FB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1DBE"/>
  <w15:docId w15:val="{4CE24074-9D23-46BA-A216-B7F48D9F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6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BF8A-F62F-4CC0-B364-7C41F22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T3</cp:lastModifiedBy>
  <cp:revision>22</cp:revision>
  <cp:lastPrinted>2023-02-20T14:01:00Z</cp:lastPrinted>
  <dcterms:created xsi:type="dcterms:W3CDTF">2017-03-27T08:24:00Z</dcterms:created>
  <dcterms:modified xsi:type="dcterms:W3CDTF">2024-02-15T08:19:00Z</dcterms:modified>
</cp:coreProperties>
</file>